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1B" w:rsidRPr="00E25EB4" w:rsidRDefault="008A211B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D7D" w:rsidRPr="00E25EB4" w:rsidRDefault="00B61D7D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5EB4">
        <w:rPr>
          <w:rFonts w:ascii="Times New Roman" w:hAnsi="Times New Roman" w:cs="Times New Roman"/>
          <w:b/>
          <w:sz w:val="36"/>
          <w:szCs w:val="36"/>
        </w:rPr>
        <w:t>Протокол №</w:t>
      </w:r>
      <w:r w:rsidRPr="00E25EB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F0803" w:rsidRPr="00E25EB4">
        <w:rPr>
          <w:rFonts w:ascii="Times New Roman" w:hAnsi="Times New Roman" w:cs="Times New Roman"/>
          <w:b/>
          <w:sz w:val="36"/>
          <w:szCs w:val="36"/>
        </w:rPr>
        <w:t>2</w:t>
      </w:r>
      <w:r w:rsidR="000A48ED">
        <w:rPr>
          <w:rFonts w:ascii="Times New Roman" w:hAnsi="Times New Roman" w:cs="Times New Roman"/>
          <w:b/>
          <w:sz w:val="36"/>
          <w:szCs w:val="36"/>
        </w:rPr>
        <w:t>5</w:t>
      </w:r>
      <w:r w:rsidRPr="00E25EB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E25EB4">
        <w:rPr>
          <w:rFonts w:ascii="Times New Roman" w:hAnsi="Times New Roman" w:cs="Times New Roman"/>
          <w:b/>
          <w:sz w:val="36"/>
          <w:szCs w:val="36"/>
        </w:rPr>
        <w:t>-МИ / 2</w:t>
      </w:r>
      <w:r w:rsidR="000A48ED">
        <w:rPr>
          <w:rFonts w:ascii="Times New Roman" w:hAnsi="Times New Roman" w:cs="Times New Roman"/>
          <w:b/>
          <w:sz w:val="36"/>
          <w:szCs w:val="36"/>
        </w:rPr>
        <w:t>7</w:t>
      </w:r>
      <w:r w:rsidRPr="00E25EB4">
        <w:rPr>
          <w:rFonts w:ascii="Times New Roman" w:hAnsi="Times New Roman" w:cs="Times New Roman"/>
          <w:b/>
          <w:sz w:val="36"/>
          <w:szCs w:val="36"/>
        </w:rPr>
        <w:t>.10.2019 г.</w:t>
      </w:r>
    </w:p>
    <w:p w:rsidR="00BE5536" w:rsidRPr="00E25EB4" w:rsidRDefault="00BE5536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8A211B" w:rsidRPr="00E25EB4" w:rsidRDefault="008A211B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1D7D" w:rsidRPr="00E25EB4" w:rsidRDefault="000A48E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1D7D" w:rsidRPr="00E25EB4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48ED" w:rsidRPr="000A48ED" w:rsidRDefault="000A48ED" w:rsidP="000A48ED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0A48E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аване на членове на Общинска избирателна комисия Хайредин за работа с отговорникът на изчислителния пункт в изборите за общински съветници и за кметове на 27 октомври 2019 г. в община Хайредин</w:t>
      </w:r>
    </w:p>
    <w:p w:rsidR="00B61D7D" w:rsidRPr="00E25EB4" w:rsidRDefault="00B61D7D" w:rsidP="00B61D7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6AD" w:rsidRPr="00A54506" w:rsidRDefault="009646AD" w:rsidP="00A54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646AD" w:rsidRPr="00A54506" w:rsidSect="006E248C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2B"/>
    <w:multiLevelType w:val="multilevel"/>
    <w:tmpl w:val="BD4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D0D03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009DE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10BE3"/>
    <w:multiLevelType w:val="hybridMultilevel"/>
    <w:tmpl w:val="017C7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A48ED"/>
    <w:rsid w:val="000B1FB4"/>
    <w:rsid w:val="000C7F89"/>
    <w:rsid w:val="00182059"/>
    <w:rsid w:val="001C698B"/>
    <w:rsid w:val="00526FC7"/>
    <w:rsid w:val="006E248C"/>
    <w:rsid w:val="00722123"/>
    <w:rsid w:val="008A211B"/>
    <w:rsid w:val="009646AD"/>
    <w:rsid w:val="00974EA8"/>
    <w:rsid w:val="00987C65"/>
    <w:rsid w:val="00A42937"/>
    <w:rsid w:val="00A54506"/>
    <w:rsid w:val="00B25284"/>
    <w:rsid w:val="00B26949"/>
    <w:rsid w:val="00B61D7D"/>
    <w:rsid w:val="00B911ED"/>
    <w:rsid w:val="00BE5536"/>
    <w:rsid w:val="00BF0803"/>
    <w:rsid w:val="00C41A16"/>
    <w:rsid w:val="00C50646"/>
    <w:rsid w:val="00CE6B43"/>
    <w:rsid w:val="00DA43BA"/>
    <w:rsid w:val="00E25EB4"/>
    <w:rsid w:val="00E83D89"/>
    <w:rsid w:val="00F959F1"/>
    <w:rsid w:val="00F96406"/>
    <w:rsid w:val="00FC648D"/>
    <w:rsid w:val="00FD55DC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5339-21BD-40DB-A73F-E0B1B37F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3</cp:revision>
  <cp:lastPrinted>2019-10-29T14:03:00Z</cp:lastPrinted>
  <dcterms:created xsi:type="dcterms:W3CDTF">2019-10-29T14:03:00Z</dcterms:created>
  <dcterms:modified xsi:type="dcterms:W3CDTF">2019-10-29T14:03:00Z</dcterms:modified>
</cp:coreProperties>
</file>